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2E" w:rsidRDefault="00905A2B" w:rsidP="005B75BF">
      <w:pPr>
        <w:rPr>
          <w:b/>
          <w:sz w:val="24"/>
          <w:szCs w:val="24"/>
        </w:rPr>
        <w:sectPr w:rsidR="009C0E2E" w:rsidSect="009C0E2E">
          <w:pgSz w:w="11906" w:h="16838"/>
          <w:pgMar w:top="0" w:right="720" w:bottom="0" w:left="284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t xml:space="preserve"> </w:t>
      </w:r>
    </w:p>
    <w:p w:rsidR="00201B72" w:rsidRPr="009D39DB" w:rsidRDefault="00905A2B" w:rsidP="005B75B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r w:rsidR="00A617E7" w:rsidRPr="00A617E7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057400" cy="1228725"/>
                <wp:effectExtent l="0" t="0" r="19050" b="28575"/>
                <wp:docPr id="7" name="Горизонтальный свито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28725"/>
                        </a:xfrm>
                        <a:prstGeom prst="horizontalScroll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8EB" w:rsidRDefault="005E38EB" w:rsidP="005E38EB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Garamond" w:hAnsi="Garamond" w:cstheme="minorBid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>ПРАЙС-ЛИСТ</w:t>
                            </w:r>
                          </w:p>
                          <w:p w:rsidR="005E38EB" w:rsidRDefault="005E38EB" w:rsidP="005E38EB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Garamond" w:hAnsi="Garamond" w:cstheme="minorBid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 на камень декоративный </w:t>
                            </w:r>
                          </w:p>
                          <w:p w:rsidR="005E38EB" w:rsidRDefault="005E38EB" w:rsidP="005E38EB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Garamond" w:hAnsi="Garamond" w:cstheme="minorBid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>Ландшафт62.рф</w:t>
                            </w:r>
                          </w:p>
                          <w:p w:rsidR="005E38EB" w:rsidRDefault="005E38EB" w:rsidP="005E38EB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Garamond" w:hAnsi="Garamond" w:cstheme="minorBid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>89156270062, 950-550(350)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6" o:spid="_x0000_s1026" type="#_x0000_t98" style="width:162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" fillcolor="#4bacc6 [3208]" strokecolor="#243f60 [1604]" strokeweight="2pt">
                <v:textbox>
                  <w:txbxContent>
                    <w:p w:rsidR="005E38EB" w:rsidRDefault="005E38EB" w:rsidP="005E38EB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Garamond" w:hAnsi="Garamond" w:cstheme="minorBidi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>ПРАЙС-ЛИСТ</w:t>
                      </w:r>
                    </w:p>
                    <w:p w:rsidR="005E38EB" w:rsidRDefault="005E38EB" w:rsidP="005E38EB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Garamond" w:hAnsi="Garamond" w:cstheme="minorBidi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 на камень декоративный </w:t>
                      </w:r>
                    </w:p>
                    <w:p w:rsidR="005E38EB" w:rsidRDefault="005E38EB" w:rsidP="005E38EB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Garamond" w:hAnsi="Garamond" w:cstheme="minorBidi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>Ландшафт62.рф</w:t>
                      </w:r>
                    </w:p>
                    <w:p w:rsidR="005E38EB" w:rsidRDefault="005E38EB" w:rsidP="005E38EB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Garamond" w:hAnsi="Garamond" w:cstheme="minorBidi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>89156270062, 950-550(35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  </w:t>
      </w:r>
      <w:r w:rsidR="00FF26DC"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310078" cy="866775"/>
            <wp:effectExtent l="0" t="0" r="0" b="0"/>
            <wp:docPr id="9" name="Рисунок 2" descr="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035" cy="8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1162050" cy="871592"/>
            <wp:effectExtent l="0" t="0" r="0" b="0"/>
            <wp:docPr id="13" name="Рисунок 9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430" cy="88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EC" w:rsidRDefault="00967FEC" w:rsidP="00E7458E">
      <w:pPr>
        <w:rPr>
          <w:b/>
          <w:sz w:val="20"/>
          <w:szCs w:val="20"/>
        </w:rPr>
        <w:sectPr w:rsidR="00967FEC" w:rsidSect="009C0E2E">
          <w:type w:val="continuous"/>
          <w:pgSz w:w="11906" w:h="16838"/>
          <w:pgMar w:top="0" w:right="720" w:bottom="0" w:left="284" w:header="708" w:footer="708" w:gutter="0"/>
          <w:cols w:space="708"/>
          <w:docGrid w:linePitch="360"/>
        </w:sectPr>
      </w:pPr>
    </w:p>
    <w:tbl>
      <w:tblPr>
        <w:tblStyle w:val="a3"/>
        <w:tblW w:w="9923" w:type="dxa"/>
        <w:tblInd w:w="675" w:type="dxa"/>
        <w:tblLook w:val="04A0" w:firstRow="1" w:lastRow="0" w:firstColumn="1" w:lastColumn="0" w:noHBand="0" w:noVBand="1"/>
      </w:tblPr>
      <w:tblGrid>
        <w:gridCol w:w="993"/>
        <w:gridCol w:w="5690"/>
        <w:gridCol w:w="972"/>
        <w:gridCol w:w="2268"/>
      </w:tblGrid>
      <w:tr w:rsidR="002F0A21" w:rsidRPr="00594F14" w:rsidTr="00443B21">
        <w:tc>
          <w:tcPr>
            <w:tcW w:w="993" w:type="dxa"/>
          </w:tcPr>
          <w:p w:rsidR="002F0A21" w:rsidRPr="00594F14" w:rsidRDefault="002F0A21" w:rsidP="00E7458E">
            <w:pPr>
              <w:rPr>
                <w:b/>
              </w:rPr>
            </w:pPr>
          </w:p>
        </w:tc>
        <w:tc>
          <w:tcPr>
            <w:tcW w:w="5690" w:type="dxa"/>
            <w:shd w:val="clear" w:color="auto" w:fill="auto"/>
          </w:tcPr>
          <w:p w:rsidR="002F0A21" w:rsidRPr="00594F14" w:rsidRDefault="002F0A21" w:rsidP="00E7458E">
            <w:pPr>
              <w:rPr>
                <w:b/>
              </w:rPr>
            </w:pPr>
            <w:r w:rsidRPr="00594F14">
              <w:rPr>
                <w:b/>
              </w:rPr>
              <w:t>Наименование</w:t>
            </w:r>
          </w:p>
        </w:tc>
        <w:tc>
          <w:tcPr>
            <w:tcW w:w="972" w:type="dxa"/>
            <w:shd w:val="clear" w:color="auto" w:fill="auto"/>
          </w:tcPr>
          <w:p w:rsidR="002F0A21" w:rsidRPr="00594F14" w:rsidRDefault="002F0A21" w:rsidP="00E7458E">
            <w:pPr>
              <w:rPr>
                <w:b/>
              </w:rPr>
            </w:pPr>
            <w:r w:rsidRPr="00594F14">
              <w:rPr>
                <w:b/>
              </w:rPr>
              <w:t>Ед.</w:t>
            </w:r>
          </w:p>
          <w:p w:rsidR="002F0A21" w:rsidRPr="00594F14" w:rsidRDefault="002F0A21" w:rsidP="00E7458E">
            <w:pPr>
              <w:rPr>
                <w:b/>
              </w:rPr>
            </w:pPr>
            <w:r w:rsidRPr="00594F14">
              <w:rPr>
                <w:b/>
              </w:rPr>
              <w:t>изм.</w:t>
            </w:r>
          </w:p>
        </w:tc>
        <w:tc>
          <w:tcPr>
            <w:tcW w:w="2268" w:type="dxa"/>
            <w:shd w:val="clear" w:color="auto" w:fill="auto"/>
          </w:tcPr>
          <w:p w:rsidR="002F0A21" w:rsidRPr="00594F14" w:rsidRDefault="002F0A21" w:rsidP="00E7458E">
            <w:pPr>
              <w:rPr>
                <w:b/>
              </w:rPr>
            </w:pPr>
            <w:r w:rsidRPr="00594F14">
              <w:rPr>
                <w:b/>
              </w:rPr>
              <w:t>Цена</w:t>
            </w:r>
          </w:p>
        </w:tc>
      </w:tr>
      <w:tr w:rsidR="002F0A21" w:rsidRPr="00594F14" w:rsidTr="00443B21">
        <w:tc>
          <w:tcPr>
            <w:tcW w:w="993" w:type="dxa"/>
          </w:tcPr>
          <w:p w:rsidR="002F0A21" w:rsidRPr="00594F14" w:rsidRDefault="00905A2B" w:rsidP="003C6B68">
            <w:pPr>
              <w:rPr>
                <w:b/>
              </w:rPr>
            </w:pPr>
            <w:r w:rsidRPr="00594F14">
              <w:rPr>
                <w:b/>
              </w:rPr>
              <w:t xml:space="preserve"> 1</w:t>
            </w:r>
          </w:p>
        </w:tc>
        <w:tc>
          <w:tcPr>
            <w:tcW w:w="5690" w:type="dxa"/>
          </w:tcPr>
          <w:p w:rsidR="002F0A21" w:rsidRPr="00594F14" w:rsidRDefault="005E38EB" w:rsidP="003C6B68">
            <w:pPr>
              <w:rPr>
                <w:b/>
              </w:rPr>
            </w:pPr>
            <w:r w:rsidRPr="00594F14">
              <w:rPr>
                <w:b/>
              </w:rPr>
              <w:t>Валун Кавказский Нефрит для бани</w:t>
            </w:r>
          </w:p>
        </w:tc>
        <w:tc>
          <w:tcPr>
            <w:tcW w:w="972" w:type="dxa"/>
          </w:tcPr>
          <w:p w:rsidR="002F0A21" w:rsidRPr="00594F14" w:rsidRDefault="002F0A21" w:rsidP="003C6B68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</w:tcPr>
          <w:p w:rsidR="002F0A21" w:rsidRPr="00594F14" w:rsidRDefault="00C5185C" w:rsidP="003C6B68">
            <w:pPr>
              <w:rPr>
                <w:b/>
              </w:rPr>
            </w:pPr>
            <w:r>
              <w:rPr>
                <w:b/>
              </w:rPr>
              <w:t>82</w:t>
            </w:r>
            <w:bookmarkStart w:id="0" w:name="_GoBack"/>
            <w:bookmarkEnd w:id="0"/>
            <w:r w:rsidR="002F0A21" w:rsidRPr="00594F14">
              <w:rPr>
                <w:b/>
              </w:rPr>
              <w:t>,0</w:t>
            </w:r>
          </w:p>
        </w:tc>
      </w:tr>
      <w:tr w:rsidR="002F0A21" w:rsidRPr="00594F14" w:rsidTr="00443B21">
        <w:tc>
          <w:tcPr>
            <w:tcW w:w="993" w:type="dxa"/>
          </w:tcPr>
          <w:p w:rsidR="002F0A21" w:rsidRPr="00594F14" w:rsidRDefault="00905A2B" w:rsidP="00E7458E">
            <w:pPr>
              <w:rPr>
                <w:b/>
              </w:rPr>
            </w:pPr>
            <w:r w:rsidRPr="00594F14">
              <w:rPr>
                <w:b/>
              </w:rPr>
              <w:t>2</w:t>
            </w:r>
          </w:p>
        </w:tc>
        <w:tc>
          <w:tcPr>
            <w:tcW w:w="5690" w:type="dxa"/>
            <w:shd w:val="clear" w:color="auto" w:fill="auto"/>
          </w:tcPr>
          <w:p w:rsidR="002F0A21" w:rsidRPr="00594F14" w:rsidRDefault="002F0A21" w:rsidP="00E7458E">
            <w:pPr>
              <w:rPr>
                <w:b/>
              </w:rPr>
            </w:pPr>
            <w:r w:rsidRPr="00594F14">
              <w:rPr>
                <w:b/>
              </w:rPr>
              <w:t>Валун гранит белый 100-200</w:t>
            </w:r>
            <w:r w:rsidR="009C0E2E" w:rsidRPr="00594F14">
              <w:rPr>
                <w:b/>
              </w:rPr>
              <w:t>,200-300</w:t>
            </w:r>
          </w:p>
        </w:tc>
        <w:tc>
          <w:tcPr>
            <w:tcW w:w="972" w:type="dxa"/>
            <w:shd w:val="clear" w:color="auto" w:fill="auto"/>
          </w:tcPr>
          <w:p w:rsidR="002F0A21" w:rsidRPr="00594F14" w:rsidRDefault="002F0A21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2F0A21" w:rsidRPr="00594F14" w:rsidRDefault="002F0A21" w:rsidP="000B7B90">
            <w:pPr>
              <w:rPr>
                <w:b/>
              </w:rPr>
            </w:pPr>
            <w:r w:rsidRPr="00594F14">
              <w:rPr>
                <w:b/>
              </w:rPr>
              <w:t>1</w:t>
            </w:r>
            <w:r w:rsidR="000B7B90">
              <w:rPr>
                <w:b/>
              </w:rPr>
              <w:t>2</w:t>
            </w:r>
            <w:r w:rsidRPr="00594F14">
              <w:rPr>
                <w:b/>
              </w:rPr>
              <w:t>,4</w:t>
            </w:r>
          </w:p>
        </w:tc>
      </w:tr>
      <w:tr w:rsidR="002F0A21" w:rsidRPr="00594F14" w:rsidTr="00443B21">
        <w:tc>
          <w:tcPr>
            <w:tcW w:w="993" w:type="dxa"/>
          </w:tcPr>
          <w:p w:rsidR="002F0A21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90" w:type="dxa"/>
            <w:shd w:val="clear" w:color="auto" w:fill="auto"/>
          </w:tcPr>
          <w:p w:rsidR="002F0A21" w:rsidRPr="00594F14" w:rsidRDefault="002F0A21" w:rsidP="00E7458E">
            <w:pPr>
              <w:rPr>
                <w:b/>
              </w:rPr>
            </w:pPr>
            <w:r w:rsidRPr="00594F14">
              <w:rPr>
                <w:b/>
              </w:rPr>
              <w:t>Валун желтый песчаник (пальцы) 100-500</w:t>
            </w:r>
          </w:p>
        </w:tc>
        <w:tc>
          <w:tcPr>
            <w:tcW w:w="972" w:type="dxa"/>
            <w:shd w:val="clear" w:color="auto" w:fill="auto"/>
          </w:tcPr>
          <w:p w:rsidR="002F0A21" w:rsidRPr="00594F14" w:rsidRDefault="002F0A21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2F0A21" w:rsidRPr="00594F14" w:rsidRDefault="00655B8C" w:rsidP="00655B8C">
            <w:pPr>
              <w:rPr>
                <w:b/>
              </w:rPr>
            </w:pPr>
            <w:r w:rsidRPr="00594F14">
              <w:rPr>
                <w:b/>
              </w:rPr>
              <w:t>9,</w:t>
            </w:r>
            <w:r w:rsidR="002F0A21" w:rsidRPr="00594F14">
              <w:rPr>
                <w:b/>
              </w:rPr>
              <w:t>9</w:t>
            </w:r>
            <w:r w:rsidR="00A617E7" w:rsidRPr="00594F14">
              <w:rPr>
                <w:b/>
              </w:rPr>
              <w:t>0</w:t>
            </w:r>
          </w:p>
        </w:tc>
      </w:tr>
      <w:tr w:rsidR="002F0A21" w:rsidRPr="00594F14" w:rsidTr="00443B21">
        <w:tc>
          <w:tcPr>
            <w:tcW w:w="993" w:type="dxa"/>
          </w:tcPr>
          <w:p w:rsidR="002F0A21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90" w:type="dxa"/>
            <w:shd w:val="clear" w:color="auto" w:fill="auto"/>
          </w:tcPr>
          <w:p w:rsidR="002F0A21" w:rsidRPr="00594F14" w:rsidRDefault="002F0A21" w:rsidP="00E7458E">
            <w:pPr>
              <w:rPr>
                <w:b/>
              </w:rPr>
            </w:pPr>
            <w:r w:rsidRPr="00594F14">
              <w:rPr>
                <w:b/>
              </w:rPr>
              <w:t>Валун желтый песчаник (плиты) 300-500</w:t>
            </w:r>
          </w:p>
        </w:tc>
        <w:tc>
          <w:tcPr>
            <w:tcW w:w="972" w:type="dxa"/>
            <w:shd w:val="clear" w:color="auto" w:fill="auto"/>
          </w:tcPr>
          <w:p w:rsidR="002F0A21" w:rsidRPr="00594F14" w:rsidRDefault="002F0A21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2F0A21" w:rsidRPr="00594F14" w:rsidRDefault="00655B8C" w:rsidP="00E7458E">
            <w:pPr>
              <w:rPr>
                <w:b/>
              </w:rPr>
            </w:pPr>
            <w:r w:rsidRPr="00594F14">
              <w:rPr>
                <w:b/>
              </w:rPr>
              <w:t>9</w:t>
            </w:r>
            <w:r w:rsidR="002F0A21" w:rsidRPr="00594F14">
              <w:rPr>
                <w:b/>
              </w:rPr>
              <w:t>,9</w:t>
            </w:r>
            <w:r w:rsidR="00A617E7" w:rsidRPr="00594F14">
              <w:rPr>
                <w:b/>
              </w:rPr>
              <w:t>0</w:t>
            </w:r>
          </w:p>
        </w:tc>
      </w:tr>
      <w:tr w:rsidR="002F0A21" w:rsidRPr="00594F14" w:rsidTr="00443B21">
        <w:tc>
          <w:tcPr>
            <w:tcW w:w="993" w:type="dxa"/>
          </w:tcPr>
          <w:p w:rsidR="002F0A21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90" w:type="dxa"/>
            <w:shd w:val="clear" w:color="auto" w:fill="auto"/>
          </w:tcPr>
          <w:p w:rsidR="002F0A21" w:rsidRPr="00594F14" w:rsidRDefault="002F0A21" w:rsidP="00E7458E">
            <w:pPr>
              <w:rPr>
                <w:b/>
              </w:rPr>
            </w:pPr>
            <w:r w:rsidRPr="00594F14">
              <w:rPr>
                <w:b/>
              </w:rPr>
              <w:t>Валун зеленый змеевик 100-300</w:t>
            </w:r>
          </w:p>
        </w:tc>
        <w:tc>
          <w:tcPr>
            <w:tcW w:w="972" w:type="dxa"/>
            <w:shd w:val="clear" w:color="auto" w:fill="auto"/>
          </w:tcPr>
          <w:p w:rsidR="002F0A21" w:rsidRPr="00594F14" w:rsidRDefault="002F0A21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2F0A21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12</w:t>
            </w:r>
            <w:r w:rsidR="002F0A21" w:rsidRPr="00594F14">
              <w:rPr>
                <w:b/>
              </w:rPr>
              <w:t>,5</w:t>
            </w:r>
            <w:r w:rsidR="00A617E7" w:rsidRPr="00594F14">
              <w:rPr>
                <w:b/>
              </w:rPr>
              <w:t>0</w:t>
            </w:r>
          </w:p>
        </w:tc>
      </w:tr>
      <w:tr w:rsidR="002F0A21" w:rsidRPr="00594F14" w:rsidTr="00443B21">
        <w:tc>
          <w:tcPr>
            <w:tcW w:w="993" w:type="dxa"/>
          </w:tcPr>
          <w:p w:rsidR="002F0A21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90" w:type="dxa"/>
            <w:shd w:val="clear" w:color="auto" w:fill="auto"/>
          </w:tcPr>
          <w:p w:rsidR="002F0A21" w:rsidRPr="00594F14" w:rsidRDefault="002F0A21" w:rsidP="00E7458E">
            <w:pPr>
              <w:rPr>
                <w:b/>
              </w:rPr>
            </w:pPr>
            <w:r w:rsidRPr="00594F14">
              <w:rPr>
                <w:b/>
              </w:rPr>
              <w:t>Валун кварц 100-300</w:t>
            </w:r>
            <w:r w:rsidR="006A0FC6" w:rsidRPr="00594F14">
              <w:rPr>
                <w:b/>
              </w:rPr>
              <w:t>, валун кварц рельефный</w:t>
            </w:r>
          </w:p>
        </w:tc>
        <w:tc>
          <w:tcPr>
            <w:tcW w:w="972" w:type="dxa"/>
            <w:shd w:val="clear" w:color="auto" w:fill="auto"/>
          </w:tcPr>
          <w:p w:rsidR="002F0A21" w:rsidRPr="00594F14" w:rsidRDefault="002F0A21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2F0A21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12</w:t>
            </w:r>
            <w:r w:rsidR="002F0A21" w:rsidRPr="00594F14">
              <w:rPr>
                <w:b/>
              </w:rPr>
              <w:t>,7</w:t>
            </w:r>
            <w:r w:rsidR="00A617E7" w:rsidRPr="00594F14">
              <w:rPr>
                <w:b/>
              </w:rPr>
              <w:t>0</w:t>
            </w:r>
          </w:p>
        </w:tc>
      </w:tr>
      <w:tr w:rsidR="002F0A21" w:rsidRPr="00594F14" w:rsidTr="00443B21">
        <w:tc>
          <w:tcPr>
            <w:tcW w:w="993" w:type="dxa"/>
          </w:tcPr>
          <w:p w:rsidR="002F0A21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90" w:type="dxa"/>
            <w:shd w:val="clear" w:color="auto" w:fill="auto"/>
          </w:tcPr>
          <w:p w:rsidR="002F0A21" w:rsidRPr="00594F14" w:rsidRDefault="002F0A21" w:rsidP="00E7458E">
            <w:pPr>
              <w:rPr>
                <w:b/>
              </w:rPr>
            </w:pPr>
            <w:r w:rsidRPr="00594F14">
              <w:rPr>
                <w:b/>
              </w:rPr>
              <w:t>Валун Мигматит 100-300</w:t>
            </w:r>
          </w:p>
        </w:tc>
        <w:tc>
          <w:tcPr>
            <w:tcW w:w="972" w:type="dxa"/>
            <w:shd w:val="clear" w:color="auto" w:fill="auto"/>
          </w:tcPr>
          <w:p w:rsidR="002F0A21" w:rsidRPr="00594F14" w:rsidRDefault="002F0A21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2F0A21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12</w:t>
            </w:r>
            <w:r w:rsidR="002F0A21" w:rsidRPr="00594F14">
              <w:rPr>
                <w:b/>
              </w:rPr>
              <w:t>,7</w:t>
            </w:r>
            <w:r w:rsidR="00A617E7" w:rsidRPr="00594F14">
              <w:rPr>
                <w:b/>
              </w:rPr>
              <w:t>0</w:t>
            </w:r>
          </w:p>
        </w:tc>
      </w:tr>
      <w:tr w:rsidR="002F0A21" w:rsidRPr="00594F14" w:rsidTr="00443B21">
        <w:tc>
          <w:tcPr>
            <w:tcW w:w="993" w:type="dxa"/>
          </w:tcPr>
          <w:p w:rsidR="002F0A21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90" w:type="dxa"/>
            <w:shd w:val="clear" w:color="auto" w:fill="auto"/>
          </w:tcPr>
          <w:p w:rsidR="002F0A21" w:rsidRPr="00594F14" w:rsidRDefault="002F0A21" w:rsidP="00E7458E">
            <w:pPr>
              <w:rPr>
                <w:b/>
              </w:rPr>
            </w:pPr>
            <w:r w:rsidRPr="00594F14">
              <w:rPr>
                <w:b/>
              </w:rPr>
              <w:t>Валун Мрамор розовый 100-300</w:t>
            </w:r>
          </w:p>
        </w:tc>
        <w:tc>
          <w:tcPr>
            <w:tcW w:w="972" w:type="dxa"/>
            <w:shd w:val="clear" w:color="auto" w:fill="auto"/>
          </w:tcPr>
          <w:p w:rsidR="002F0A21" w:rsidRPr="00594F14" w:rsidRDefault="002F0A21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2F0A21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12</w:t>
            </w:r>
            <w:r w:rsidR="002F0A21" w:rsidRPr="00594F14">
              <w:rPr>
                <w:b/>
              </w:rPr>
              <w:t>,5</w:t>
            </w:r>
            <w:r w:rsidR="00A617E7" w:rsidRPr="00594F14">
              <w:rPr>
                <w:b/>
              </w:rPr>
              <w:t>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Валун огромный 300+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D967DF" w:rsidP="00E7458E">
            <w:pPr>
              <w:rPr>
                <w:b/>
              </w:rPr>
            </w:pPr>
            <w:r w:rsidRPr="00594F14">
              <w:rPr>
                <w:b/>
              </w:rPr>
              <w:t>9,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Валун цветной 100-200,200-30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655B8C" w:rsidP="00E7458E">
            <w:pPr>
              <w:rPr>
                <w:b/>
              </w:rPr>
            </w:pPr>
            <w:r w:rsidRPr="00594F14">
              <w:rPr>
                <w:b/>
              </w:rPr>
              <w:t>9</w:t>
            </w:r>
            <w:r w:rsidR="00A27CA2" w:rsidRPr="00594F14">
              <w:rPr>
                <w:b/>
              </w:rPr>
              <w:t>,9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Валун Яшма 100-30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12</w:t>
            </w:r>
            <w:r w:rsidR="00A27CA2" w:rsidRPr="00594F14">
              <w:rPr>
                <w:b/>
              </w:rPr>
              <w:t>,5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Галька бежево-розовая 5-10, 10-20,20-40</w:t>
            </w:r>
            <w:r w:rsidR="005E38EB" w:rsidRPr="00594F14">
              <w:rPr>
                <w:b/>
              </w:rPr>
              <w:t>,40-7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655B8C" w:rsidP="00E7458E">
            <w:pPr>
              <w:rPr>
                <w:b/>
              </w:rPr>
            </w:pPr>
            <w:r w:rsidRPr="00594F14">
              <w:rPr>
                <w:b/>
              </w:rPr>
              <w:t>10</w:t>
            </w:r>
            <w:r w:rsidR="00A27CA2" w:rsidRPr="00594F14">
              <w:rPr>
                <w:b/>
              </w:rPr>
              <w:t>,8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Галька гранит «картошка»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655B8C" w:rsidP="00E7458E">
            <w:pPr>
              <w:rPr>
                <w:b/>
              </w:rPr>
            </w:pPr>
            <w:r w:rsidRPr="00594F14">
              <w:rPr>
                <w:b/>
              </w:rPr>
              <w:t>10</w:t>
            </w:r>
            <w:r w:rsidR="00A27CA2" w:rsidRPr="00594F14">
              <w:rPr>
                <w:b/>
              </w:rPr>
              <w:t>,8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Галька желтая песчаник 10-20,20-4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655B8C" w:rsidP="00D967DF">
            <w:pPr>
              <w:rPr>
                <w:b/>
              </w:rPr>
            </w:pPr>
            <w:r w:rsidRPr="00594F14">
              <w:rPr>
                <w:b/>
              </w:rPr>
              <w:t>15</w:t>
            </w:r>
            <w:r w:rsidR="00A27CA2" w:rsidRPr="00594F14">
              <w:rPr>
                <w:b/>
              </w:rPr>
              <w:t>,</w:t>
            </w:r>
            <w:r w:rsidR="00D967DF" w:rsidRPr="00594F14">
              <w:rPr>
                <w:b/>
              </w:rPr>
              <w:t>5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Галька змеевик 5-10,10-20, 20-4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655B8C" w:rsidP="00E7458E">
            <w:pPr>
              <w:rPr>
                <w:b/>
              </w:rPr>
            </w:pPr>
            <w:r w:rsidRPr="00594F14">
              <w:rPr>
                <w:b/>
              </w:rPr>
              <w:t>15</w:t>
            </w:r>
            <w:r w:rsidR="00D967DF" w:rsidRPr="00594F14">
              <w:rPr>
                <w:b/>
              </w:rPr>
              <w:t>,5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Галька каспийская 5-10,10-20</w:t>
            </w:r>
            <w:r w:rsidR="005E38EB" w:rsidRPr="00594F14">
              <w:rPr>
                <w:b/>
              </w:rPr>
              <w:t>,40-7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655B8C" w:rsidP="00E7458E">
            <w:pPr>
              <w:rPr>
                <w:b/>
              </w:rPr>
            </w:pPr>
            <w:r w:rsidRPr="00594F14">
              <w:rPr>
                <w:b/>
              </w:rPr>
              <w:t>16</w:t>
            </w:r>
            <w:r w:rsidR="00A27CA2" w:rsidRPr="00594F14">
              <w:rPr>
                <w:b/>
              </w:rPr>
              <w:t>,9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Галька морская</w:t>
            </w:r>
            <w:r w:rsidR="005B64EC" w:rsidRPr="00594F14">
              <w:rPr>
                <w:b/>
              </w:rPr>
              <w:t xml:space="preserve"> 5-1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14,25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63077B" w:rsidP="00E7458E">
            <w:pPr>
              <w:rPr>
                <w:b/>
              </w:rPr>
            </w:pPr>
            <w:r w:rsidRPr="00594F14">
              <w:rPr>
                <w:b/>
              </w:rPr>
              <w:t xml:space="preserve">Валун </w:t>
            </w:r>
            <w:proofErr w:type="spellStart"/>
            <w:r w:rsidRPr="00594F14">
              <w:rPr>
                <w:b/>
              </w:rPr>
              <w:t>Лиственит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63077B" w:rsidP="00E7458E">
            <w:pPr>
              <w:rPr>
                <w:b/>
              </w:rPr>
            </w:pPr>
            <w:r w:rsidRPr="00594F14">
              <w:rPr>
                <w:b/>
              </w:rPr>
              <w:t>20,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Галька плоская цветная40-100, 100-200,200-30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655B8C" w:rsidP="00E7458E">
            <w:pPr>
              <w:rPr>
                <w:b/>
              </w:rPr>
            </w:pPr>
            <w:r w:rsidRPr="00594F14">
              <w:rPr>
                <w:b/>
              </w:rPr>
              <w:t>12</w:t>
            </w:r>
            <w:r w:rsidR="00A27CA2" w:rsidRPr="00594F14">
              <w:rPr>
                <w:b/>
              </w:rPr>
              <w:t>,2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Галька цветная (желтая) 5-10,10-2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655B8C" w:rsidP="00E7458E">
            <w:pPr>
              <w:rPr>
                <w:b/>
              </w:rPr>
            </w:pPr>
            <w:r w:rsidRPr="00594F14">
              <w:rPr>
                <w:b/>
              </w:rPr>
              <w:t>10</w:t>
            </w:r>
            <w:r w:rsidR="00A27CA2" w:rsidRPr="00594F14">
              <w:rPr>
                <w:b/>
              </w:rPr>
              <w:t>,5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Галька цветная мелкая 5-10,10-20,20-40,40-8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655B8C" w:rsidP="00E7458E">
            <w:pPr>
              <w:rPr>
                <w:b/>
              </w:rPr>
            </w:pPr>
            <w:r w:rsidRPr="00594F14">
              <w:rPr>
                <w:b/>
              </w:rPr>
              <w:t>10</w:t>
            </w:r>
            <w:r w:rsidR="00A27CA2" w:rsidRPr="00594F14">
              <w:rPr>
                <w:b/>
              </w:rPr>
              <w:t>,1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F41B47">
            <w:pPr>
              <w:rPr>
                <w:b/>
              </w:rPr>
            </w:pPr>
            <w:r w:rsidRPr="00594F14">
              <w:rPr>
                <w:b/>
              </w:rPr>
              <w:t xml:space="preserve">Глыбы </w:t>
            </w:r>
            <w:proofErr w:type="spellStart"/>
            <w:r w:rsidR="00F41B47" w:rsidRPr="00594F14">
              <w:rPr>
                <w:b/>
              </w:rPr>
              <w:t>скальник</w:t>
            </w:r>
            <w:proofErr w:type="spellEnd"/>
            <w:r w:rsidR="00F41B47" w:rsidRPr="00594F14">
              <w:rPr>
                <w:b/>
              </w:rPr>
              <w:t xml:space="preserve"> </w:t>
            </w:r>
            <w:proofErr w:type="gramStart"/>
            <w:r w:rsidR="00F41B47" w:rsidRPr="00594F14">
              <w:rPr>
                <w:b/>
              </w:rPr>
              <w:t>черный</w:t>
            </w:r>
            <w:proofErr w:type="gramEnd"/>
            <w:r w:rsidR="00F41B47" w:rsidRPr="00594F14">
              <w:rPr>
                <w:b/>
              </w:rPr>
              <w:t xml:space="preserve"> 100-25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F41B47" w:rsidRPr="00594F14" w:rsidRDefault="00655B8C" w:rsidP="00E7458E">
            <w:pPr>
              <w:rPr>
                <w:b/>
              </w:rPr>
            </w:pPr>
            <w:r w:rsidRPr="00594F14">
              <w:rPr>
                <w:b/>
              </w:rPr>
              <w:t>14</w:t>
            </w:r>
            <w:r w:rsidR="00F41B47" w:rsidRPr="00594F14">
              <w:rPr>
                <w:b/>
              </w:rPr>
              <w:t>,9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Глыбы песчаник рельефный (колотый)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655B8C" w:rsidP="00E7458E">
            <w:pPr>
              <w:rPr>
                <w:b/>
              </w:rPr>
            </w:pPr>
            <w:r w:rsidRPr="00594F14">
              <w:rPr>
                <w:b/>
              </w:rPr>
              <w:t>14</w:t>
            </w:r>
            <w:r w:rsidR="00A27CA2" w:rsidRPr="00594F14">
              <w:rPr>
                <w:b/>
              </w:rPr>
              <w:t>,9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Глыбы Туф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655B8C" w:rsidP="00E7458E">
            <w:pPr>
              <w:rPr>
                <w:b/>
              </w:rPr>
            </w:pPr>
            <w:r w:rsidRPr="00594F14">
              <w:rPr>
                <w:b/>
              </w:rPr>
              <w:t>15</w:t>
            </w:r>
            <w:r w:rsidR="00D967DF" w:rsidRPr="00594F14">
              <w:rPr>
                <w:b/>
              </w:rPr>
              <w:t>,50</w:t>
            </w:r>
          </w:p>
        </w:tc>
      </w:tr>
      <w:tr w:rsidR="00A27CA2" w:rsidRPr="00594F14" w:rsidTr="005F1A57">
        <w:trPr>
          <w:trHeight w:val="276"/>
        </w:trPr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Глыбы шар песчаник 500-100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655B8C" w:rsidP="00E7458E">
            <w:pPr>
              <w:rPr>
                <w:b/>
              </w:rPr>
            </w:pPr>
            <w:r w:rsidRPr="00594F14">
              <w:rPr>
                <w:b/>
              </w:rPr>
              <w:t>16</w:t>
            </w:r>
            <w:r w:rsidR="00A27CA2" w:rsidRPr="00594F14">
              <w:rPr>
                <w:b/>
              </w:rPr>
              <w:t>,9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F41B47" w:rsidP="00E7458E">
            <w:pPr>
              <w:rPr>
                <w:b/>
              </w:rPr>
            </w:pPr>
            <w:r w:rsidRPr="00594F14">
              <w:rPr>
                <w:b/>
              </w:rPr>
              <w:t>Глыбы цветные (</w:t>
            </w:r>
            <w:proofErr w:type="spellStart"/>
            <w:r w:rsidRPr="00594F14">
              <w:rPr>
                <w:b/>
              </w:rPr>
              <w:t>яшма</w:t>
            </w:r>
            <w:proofErr w:type="gramStart"/>
            <w:r w:rsidRPr="00594F14">
              <w:rPr>
                <w:b/>
              </w:rPr>
              <w:t>,м</w:t>
            </w:r>
            <w:proofErr w:type="gramEnd"/>
            <w:r w:rsidRPr="00594F14">
              <w:rPr>
                <w:b/>
              </w:rPr>
              <w:t>рамор</w:t>
            </w:r>
            <w:proofErr w:type="spellEnd"/>
            <w:r w:rsidRPr="00594F14">
              <w:rPr>
                <w:b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F41B47" w:rsidP="00E7458E">
            <w:pPr>
              <w:rPr>
                <w:b/>
              </w:rPr>
            </w:pPr>
            <w:r w:rsidRPr="00594F14">
              <w:rPr>
                <w:b/>
              </w:rPr>
              <w:t>16,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рошка змеевик зеленая 5-2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655B8C" w:rsidP="00E7458E">
            <w:pPr>
              <w:rPr>
                <w:b/>
              </w:rPr>
            </w:pPr>
            <w:r w:rsidRPr="00594F14">
              <w:rPr>
                <w:b/>
              </w:rPr>
              <w:t>14</w:t>
            </w:r>
            <w:r w:rsidR="00A27CA2" w:rsidRPr="00594F14">
              <w:rPr>
                <w:b/>
              </w:rPr>
              <w:t>,3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рошка зеленая кварц 10-2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14,5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рошка смешанная 5-10,10-2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16</w:t>
            </w:r>
            <w:r w:rsidR="00A27CA2" w:rsidRPr="00594F14">
              <w:rPr>
                <w:b/>
              </w:rPr>
              <w:t>,5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Мраморный щебень «габион» 70-15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5E38EB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F41B47" w:rsidRPr="00594F14" w:rsidRDefault="00A14288" w:rsidP="00E7458E">
            <w:pPr>
              <w:rPr>
                <w:b/>
              </w:rPr>
            </w:pPr>
            <w:r w:rsidRPr="00594F14">
              <w:rPr>
                <w:b/>
              </w:rPr>
              <w:t>9</w:t>
            </w:r>
            <w:r w:rsidR="00F41B47" w:rsidRPr="00594F14">
              <w:rPr>
                <w:b/>
              </w:rPr>
              <w:t>,2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Мраморный щебень белый 10-20,20-40</w:t>
            </w:r>
            <w:r w:rsidR="00573456" w:rsidRPr="00594F14">
              <w:rPr>
                <w:b/>
              </w:rPr>
              <w:t>,40-7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655B8C" w:rsidP="00E7458E">
            <w:pPr>
              <w:rPr>
                <w:b/>
              </w:rPr>
            </w:pPr>
            <w:r w:rsidRPr="00594F14">
              <w:rPr>
                <w:b/>
              </w:rPr>
              <w:t>9,8</w:t>
            </w:r>
            <w:r w:rsidR="00556BF4" w:rsidRPr="00594F14">
              <w:rPr>
                <w:b/>
              </w:rPr>
              <w:t>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Мраморный щебень белый фр.5-1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655B8C" w:rsidP="00E7458E">
            <w:pPr>
              <w:rPr>
                <w:b/>
              </w:rPr>
            </w:pPr>
            <w:r w:rsidRPr="00594F14">
              <w:rPr>
                <w:b/>
              </w:rPr>
              <w:t>9,8</w:t>
            </w:r>
            <w:r w:rsidR="00556BF4" w:rsidRPr="00594F14">
              <w:rPr>
                <w:b/>
              </w:rPr>
              <w:t>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Мраморный щебень красный  5-10,10-2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A27CA2" w:rsidP="00655B8C">
            <w:pPr>
              <w:rPr>
                <w:b/>
              </w:rPr>
            </w:pPr>
            <w:r w:rsidRPr="00594F14">
              <w:rPr>
                <w:b/>
              </w:rPr>
              <w:t>1</w:t>
            </w:r>
            <w:r w:rsidR="000B7B90">
              <w:rPr>
                <w:b/>
              </w:rPr>
              <w:t>6</w:t>
            </w:r>
            <w:r w:rsidRPr="00594F14">
              <w:rPr>
                <w:b/>
              </w:rPr>
              <w:t>,5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Мраморный щебень серый 5-10,10-20,20-4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655B8C" w:rsidP="00E7458E">
            <w:pPr>
              <w:rPr>
                <w:b/>
              </w:rPr>
            </w:pPr>
            <w:r w:rsidRPr="00594F14">
              <w:rPr>
                <w:b/>
              </w:rPr>
              <w:t>8</w:t>
            </w:r>
            <w:r w:rsidR="00A27CA2" w:rsidRPr="00594F14">
              <w:rPr>
                <w:b/>
              </w:rPr>
              <w:t>,8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Мраморный щебень черный 5-10,10-2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A27CA2" w:rsidP="000B7B90">
            <w:pPr>
              <w:rPr>
                <w:b/>
              </w:rPr>
            </w:pPr>
            <w:r w:rsidRPr="00594F14">
              <w:rPr>
                <w:b/>
              </w:rPr>
              <w:t>1</w:t>
            </w:r>
            <w:r w:rsidR="000B7B90">
              <w:rPr>
                <w:b/>
              </w:rPr>
              <w:t>6</w:t>
            </w:r>
            <w:r w:rsidRPr="00594F14">
              <w:rPr>
                <w:b/>
              </w:rPr>
              <w:t>,5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Стол (0,15)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proofErr w:type="spellStart"/>
            <w:proofErr w:type="gramStart"/>
            <w:r w:rsidRPr="00594F14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10000,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Стол (0,3) полированный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proofErr w:type="spellStart"/>
            <w:proofErr w:type="gramStart"/>
            <w:r w:rsidRPr="00594F14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9000,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 xml:space="preserve">Валун </w:t>
            </w:r>
            <w:r w:rsidR="00F41B47" w:rsidRPr="00594F14">
              <w:rPr>
                <w:b/>
              </w:rPr>
              <w:t xml:space="preserve">Черный мрамор </w:t>
            </w:r>
            <w:proofErr w:type="spellStart"/>
            <w:r w:rsidR="00F41B47" w:rsidRPr="00594F14">
              <w:rPr>
                <w:b/>
              </w:rPr>
              <w:t>скальник</w:t>
            </w:r>
            <w:proofErr w:type="spellEnd"/>
            <w:r w:rsidR="00F41B47" w:rsidRPr="00594F14">
              <w:rPr>
                <w:b/>
              </w:rPr>
              <w:t xml:space="preserve"> 100-30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655B8C" w:rsidP="00E7458E">
            <w:pPr>
              <w:rPr>
                <w:b/>
              </w:rPr>
            </w:pPr>
            <w:r w:rsidRPr="00594F14">
              <w:rPr>
                <w:b/>
              </w:rPr>
              <w:t>14</w:t>
            </w:r>
            <w:r w:rsidR="00A27CA2" w:rsidRPr="00594F14">
              <w:rPr>
                <w:b/>
              </w:rPr>
              <w:t>,9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14288" w:rsidP="00E7458E">
            <w:pPr>
              <w:rPr>
                <w:b/>
              </w:rPr>
            </w:pPr>
            <w:r w:rsidRPr="00594F14">
              <w:rPr>
                <w:b/>
              </w:rPr>
              <w:t xml:space="preserve">Мрамор </w:t>
            </w:r>
            <w:proofErr w:type="spellStart"/>
            <w:r w:rsidRPr="00594F14">
              <w:rPr>
                <w:b/>
              </w:rPr>
              <w:t>голтованный</w:t>
            </w:r>
            <w:proofErr w:type="spellEnd"/>
            <w:r w:rsidRPr="00594F14">
              <w:rPr>
                <w:b/>
              </w:rPr>
              <w:t xml:space="preserve"> 20-4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A14288" w:rsidP="00E7458E">
            <w:pPr>
              <w:rPr>
                <w:b/>
              </w:rPr>
            </w:pPr>
            <w:r w:rsidRPr="00594F14">
              <w:rPr>
                <w:b/>
              </w:rPr>
              <w:t>19,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Валун Змеевик скальный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27CA2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A27CA2" w:rsidP="00655B8C">
            <w:pPr>
              <w:rPr>
                <w:b/>
              </w:rPr>
            </w:pPr>
            <w:r w:rsidRPr="00594F14">
              <w:rPr>
                <w:b/>
              </w:rPr>
              <w:t>1</w:t>
            </w:r>
            <w:r w:rsidR="000B7B90">
              <w:rPr>
                <w:b/>
              </w:rPr>
              <w:t>2</w:t>
            </w:r>
            <w:r w:rsidRPr="00594F14">
              <w:rPr>
                <w:b/>
              </w:rPr>
              <w:t>,7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A14288" w:rsidP="00E7458E">
            <w:pPr>
              <w:rPr>
                <w:b/>
              </w:rPr>
            </w:pPr>
            <w:r w:rsidRPr="00594F14">
              <w:rPr>
                <w:b/>
              </w:rPr>
              <w:t xml:space="preserve">Мрамор </w:t>
            </w:r>
            <w:proofErr w:type="spellStart"/>
            <w:r w:rsidRPr="00594F14">
              <w:rPr>
                <w:b/>
              </w:rPr>
              <w:t>голтованный</w:t>
            </w:r>
            <w:proofErr w:type="spellEnd"/>
            <w:r w:rsidRPr="00594F14">
              <w:rPr>
                <w:b/>
              </w:rPr>
              <w:t xml:space="preserve"> 10-20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A14288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A14288" w:rsidP="00E7458E">
            <w:pPr>
              <w:rPr>
                <w:b/>
              </w:rPr>
            </w:pPr>
            <w:r w:rsidRPr="00594F14">
              <w:rPr>
                <w:b/>
              </w:rPr>
              <w:t>18,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5B64EC" w:rsidP="00E7458E">
            <w:pPr>
              <w:rPr>
                <w:b/>
              </w:rPr>
            </w:pPr>
            <w:r w:rsidRPr="00594F14">
              <w:rPr>
                <w:b/>
              </w:rPr>
              <w:t>Валун кварц рельефный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5B64EC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12</w:t>
            </w:r>
            <w:r w:rsidR="005B64EC" w:rsidRPr="00594F14">
              <w:rPr>
                <w:b/>
              </w:rPr>
              <w:t>,7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90" w:type="dxa"/>
            <w:shd w:val="clear" w:color="auto" w:fill="auto"/>
          </w:tcPr>
          <w:p w:rsidR="00A27CA2" w:rsidRPr="00594F14" w:rsidRDefault="005E38EB" w:rsidP="00E7458E">
            <w:pPr>
              <w:rPr>
                <w:b/>
              </w:rPr>
            </w:pPr>
            <w:r w:rsidRPr="00594F14">
              <w:rPr>
                <w:b/>
              </w:rPr>
              <w:t>Валун диабаз синий 70-100 (для бани)</w:t>
            </w:r>
          </w:p>
        </w:tc>
        <w:tc>
          <w:tcPr>
            <w:tcW w:w="972" w:type="dxa"/>
            <w:shd w:val="clear" w:color="auto" w:fill="auto"/>
          </w:tcPr>
          <w:p w:rsidR="00A27CA2" w:rsidRPr="00594F14" w:rsidRDefault="005E38EB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594F14" w:rsidRDefault="00655B8C" w:rsidP="00E7458E">
            <w:pPr>
              <w:rPr>
                <w:b/>
              </w:rPr>
            </w:pPr>
            <w:r w:rsidRPr="00594F14">
              <w:rPr>
                <w:b/>
              </w:rPr>
              <w:t>13</w:t>
            </w:r>
            <w:r w:rsidR="005E38EB" w:rsidRPr="00594F14">
              <w:rPr>
                <w:b/>
              </w:rPr>
              <w:t>,00</w:t>
            </w:r>
          </w:p>
        </w:tc>
      </w:tr>
      <w:tr w:rsidR="009B3218" w:rsidRPr="00594F14" w:rsidTr="00443B21">
        <w:tc>
          <w:tcPr>
            <w:tcW w:w="993" w:type="dxa"/>
          </w:tcPr>
          <w:p w:rsidR="009B3218" w:rsidRPr="00594F14" w:rsidRDefault="000B7B90" w:rsidP="00655DD5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690" w:type="dxa"/>
            <w:shd w:val="clear" w:color="auto" w:fill="auto"/>
          </w:tcPr>
          <w:p w:rsidR="009B3218" w:rsidRPr="00594F14" w:rsidRDefault="009B3218" w:rsidP="00655DD5">
            <w:pPr>
              <w:rPr>
                <w:b/>
              </w:rPr>
            </w:pPr>
            <w:proofErr w:type="spellStart"/>
            <w:r w:rsidRPr="00594F14">
              <w:rPr>
                <w:b/>
              </w:rPr>
              <w:t>Марморный</w:t>
            </w:r>
            <w:proofErr w:type="spellEnd"/>
            <w:r w:rsidRPr="00594F14">
              <w:rPr>
                <w:b/>
              </w:rPr>
              <w:t xml:space="preserve"> щебень медовый 20-40</w:t>
            </w:r>
          </w:p>
        </w:tc>
        <w:tc>
          <w:tcPr>
            <w:tcW w:w="972" w:type="dxa"/>
            <w:shd w:val="clear" w:color="auto" w:fill="auto"/>
          </w:tcPr>
          <w:p w:rsidR="009B3218" w:rsidRPr="00594F14" w:rsidRDefault="009B3218" w:rsidP="00655DD5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9B3218" w:rsidRPr="00594F14" w:rsidRDefault="009B3218" w:rsidP="00655DD5">
            <w:pPr>
              <w:rPr>
                <w:b/>
              </w:rPr>
            </w:pPr>
            <w:r w:rsidRPr="00594F14">
              <w:rPr>
                <w:b/>
              </w:rPr>
              <w:t>7,70</w:t>
            </w:r>
          </w:p>
        </w:tc>
      </w:tr>
      <w:tr w:rsidR="00573456" w:rsidRPr="00594F14" w:rsidTr="00443B21">
        <w:tc>
          <w:tcPr>
            <w:tcW w:w="993" w:type="dxa"/>
          </w:tcPr>
          <w:p w:rsidR="00573456" w:rsidRPr="00594F14" w:rsidRDefault="000B7B90" w:rsidP="00E7458E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90" w:type="dxa"/>
            <w:shd w:val="clear" w:color="auto" w:fill="auto"/>
          </w:tcPr>
          <w:p w:rsidR="00573456" w:rsidRPr="00594F14" w:rsidRDefault="009B3218" w:rsidP="009B3218">
            <w:pPr>
              <w:rPr>
                <w:b/>
              </w:rPr>
            </w:pPr>
            <w:r w:rsidRPr="00594F14">
              <w:rPr>
                <w:b/>
              </w:rPr>
              <w:t xml:space="preserve">Мрамор </w:t>
            </w:r>
            <w:proofErr w:type="spellStart"/>
            <w:r w:rsidRPr="00594F14">
              <w:rPr>
                <w:b/>
              </w:rPr>
              <w:t>голтованный</w:t>
            </w:r>
            <w:proofErr w:type="spellEnd"/>
            <w:r w:rsidRPr="00594F14">
              <w:rPr>
                <w:b/>
              </w:rPr>
              <w:t xml:space="preserve"> 60-90</w:t>
            </w:r>
          </w:p>
        </w:tc>
        <w:tc>
          <w:tcPr>
            <w:tcW w:w="972" w:type="dxa"/>
            <w:shd w:val="clear" w:color="auto" w:fill="auto"/>
          </w:tcPr>
          <w:p w:rsidR="00573456" w:rsidRPr="00594F14" w:rsidRDefault="00573456" w:rsidP="00E7458E">
            <w:pPr>
              <w:rPr>
                <w:b/>
              </w:rPr>
            </w:pPr>
            <w:r w:rsidRPr="00594F14">
              <w:rPr>
                <w:b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573456" w:rsidRPr="00594F14" w:rsidRDefault="009B3218" w:rsidP="00E7458E">
            <w:pPr>
              <w:rPr>
                <w:b/>
              </w:rPr>
            </w:pPr>
            <w:r w:rsidRPr="00594F14">
              <w:rPr>
                <w:b/>
              </w:rPr>
              <w:t>20,00</w:t>
            </w:r>
          </w:p>
        </w:tc>
      </w:tr>
    </w:tbl>
    <w:p w:rsidR="009C0E2E" w:rsidRPr="00443B21" w:rsidRDefault="009C0E2E" w:rsidP="005F4212">
      <w:pPr>
        <w:rPr>
          <w:sz w:val="32"/>
          <w:szCs w:val="32"/>
        </w:rPr>
        <w:sectPr w:rsidR="009C0E2E" w:rsidRPr="00443B21" w:rsidSect="009C0E2E">
          <w:type w:val="continuous"/>
          <w:pgSz w:w="11906" w:h="16838"/>
          <w:pgMar w:top="0" w:right="720" w:bottom="0" w:left="284" w:header="708" w:footer="708" w:gutter="0"/>
          <w:cols w:space="708"/>
          <w:docGrid w:linePitch="360"/>
        </w:sectPr>
      </w:pPr>
    </w:p>
    <w:p w:rsidR="00201B72" w:rsidRPr="00443B21" w:rsidRDefault="00201B72" w:rsidP="005F4212">
      <w:pPr>
        <w:rPr>
          <w:sz w:val="32"/>
          <w:szCs w:val="32"/>
        </w:rPr>
      </w:pPr>
    </w:p>
    <w:p w:rsidR="009C0E2E" w:rsidRPr="00443B21" w:rsidRDefault="009C0E2E" w:rsidP="005F4212">
      <w:pPr>
        <w:rPr>
          <w:sz w:val="32"/>
          <w:szCs w:val="32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  <w:sectPr w:rsidR="009C0E2E" w:rsidSect="009C0E2E">
          <w:type w:val="continuous"/>
          <w:pgSz w:w="11906" w:h="16838"/>
          <w:pgMar w:top="0" w:right="720" w:bottom="0" w:left="284" w:header="708" w:footer="708" w:gutter="0"/>
          <w:cols w:num="2" w:space="708"/>
          <w:docGrid w:linePitch="360"/>
        </w:sectPr>
      </w:pPr>
    </w:p>
    <w:p w:rsidR="00201B72" w:rsidRDefault="00201B72" w:rsidP="005F4212">
      <w:pPr>
        <w:rPr>
          <w:sz w:val="20"/>
          <w:szCs w:val="20"/>
        </w:rPr>
      </w:pPr>
    </w:p>
    <w:p w:rsidR="00201B72" w:rsidRDefault="00201B72" w:rsidP="005F4212">
      <w:pPr>
        <w:rPr>
          <w:sz w:val="20"/>
          <w:szCs w:val="20"/>
        </w:rPr>
      </w:pPr>
    </w:p>
    <w:p w:rsidR="00201B72" w:rsidRPr="009D39DB" w:rsidRDefault="00201B72" w:rsidP="005F4212">
      <w:pPr>
        <w:rPr>
          <w:sz w:val="20"/>
          <w:szCs w:val="20"/>
        </w:rPr>
      </w:pPr>
    </w:p>
    <w:sectPr w:rsidR="00201B72" w:rsidRPr="009D39DB" w:rsidSect="009C0E2E">
      <w:type w:val="continuous"/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9E"/>
    <w:rsid w:val="00021D7C"/>
    <w:rsid w:val="000B7B90"/>
    <w:rsid w:val="001126EF"/>
    <w:rsid w:val="0014208A"/>
    <w:rsid w:val="00201B72"/>
    <w:rsid w:val="00247ED5"/>
    <w:rsid w:val="002F0A21"/>
    <w:rsid w:val="00443B21"/>
    <w:rsid w:val="0049739A"/>
    <w:rsid w:val="004A31CA"/>
    <w:rsid w:val="00537788"/>
    <w:rsid w:val="00556BF4"/>
    <w:rsid w:val="00573456"/>
    <w:rsid w:val="00594F14"/>
    <w:rsid w:val="005B64D9"/>
    <w:rsid w:val="005B64EC"/>
    <w:rsid w:val="005B75BF"/>
    <w:rsid w:val="005E38EB"/>
    <w:rsid w:val="005F1A57"/>
    <w:rsid w:val="005F4212"/>
    <w:rsid w:val="005F5D1B"/>
    <w:rsid w:val="0063077B"/>
    <w:rsid w:val="00655B8C"/>
    <w:rsid w:val="006564B7"/>
    <w:rsid w:val="006A0FC6"/>
    <w:rsid w:val="00803631"/>
    <w:rsid w:val="008903BE"/>
    <w:rsid w:val="00905A2B"/>
    <w:rsid w:val="00967FEC"/>
    <w:rsid w:val="009B3218"/>
    <w:rsid w:val="009C0E2E"/>
    <w:rsid w:val="00A14288"/>
    <w:rsid w:val="00A27CA2"/>
    <w:rsid w:val="00A617E7"/>
    <w:rsid w:val="00BE3C0A"/>
    <w:rsid w:val="00C00A1E"/>
    <w:rsid w:val="00C5185C"/>
    <w:rsid w:val="00D967DF"/>
    <w:rsid w:val="00E25C09"/>
    <w:rsid w:val="00E87CB9"/>
    <w:rsid w:val="00F40A9E"/>
    <w:rsid w:val="00F41B47"/>
    <w:rsid w:val="00F75EE6"/>
    <w:rsid w:val="00FA18B5"/>
    <w:rsid w:val="00FF2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6D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E38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B7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6D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E38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B7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77D3-996C-4B6A-9BEE-294E87F8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yz</dc:creator>
  <cp:keywords/>
  <dc:description/>
  <cp:lastModifiedBy>Admin</cp:lastModifiedBy>
  <cp:revision>31</cp:revision>
  <cp:lastPrinted>2023-04-24T06:23:00Z</cp:lastPrinted>
  <dcterms:created xsi:type="dcterms:W3CDTF">2020-06-03T06:48:00Z</dcterms:created>
  <dcterms:modified xsi:type="dcterms:W3CDTF">2023-04-24T06:23:00Z</dcterms:modified>
</cp:coreProperties>
</file>